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A6" w:rsidRDefault="00D46846" w:rsidP="00D96A5D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</w:t>
      </w:r>
    </w:p>
    <w:p w:rsidR="00D96A5D" w:rsidRPr="00C8394B" w:rsidRDefault="002B73A6" w:rsidP="00D96A5D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 w:rsidRPr="00C8394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990600" cy="985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dale sig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846" w:rsidRPr="00C8394B">
        <w:rPr>
          <w:noProof/>
          <w:sz w:val="28"/>
          <w:szCs w:val="28"/>
          <w:lang w:eastAsia="en-GB"/>
        </w:rPr>
        <w:t xml:space="preserve">                                                    </w:t>
      </w:r>
      <w:r w:rsidR="001F44A7" w:rsidRPr="00C8394B">
        <w:rPr>
          <w:noProof/>
          <w:sz w:val="28"/>
          <w:szCs w:val="28"/>
          <w:lang w:eastAsia="en-GB"/>
        </w:rPr>
        <w:t xml:space="preserve">   </w:t>
      </w:r>
    </w:p>
    <w:p w:rsidR="006D736D" w:rsidRPr="00C8394B" w:rsidRDefault="00F03F27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A20B85" w:rsidRPr="00C8394B" w:rsidRDefault="00A20B85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907E0A" w:rsidRPr="00C8394B" w:rsidRDefault="00907E0A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907E0A" w:rsidRPr="00C8394B" w:rsidRDefault="00907E0A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2B73A6" w:rsidRPr="00C8394B" w:rsidRDefault="002B73A6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2B73A6" w:rsidRPr="00C8394B" w:rsidRDefault="002B73A6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077AEF" w:rsidRDefault="00C16BF6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C8394B">
        <w:rPr>
          <w:rFonts w:ascii="Lucida Calligraphy" w:hAnsi="Lucida Calligraphy"/>
          <w:b/>
          <w:sz w:val="28"/>
          <w:szCs w:val="28"/>
        </w:rPr>
        <w:t>Abraham’s Restaurant</w:t>
      </w:r>
    </w:p>
    <w:p w:rsidR="00C16BF6" w:rsidRPr="00C8394B" w:rsidRDefault="00C16BF6" w:rsidP="00C1449C">
      <w:pPr>
        <w:pStyle w:val="NoSpacing"/>
        <w:rPr>
          <w:rFonts w:ascii="Lucida Calligraphy" w:hAnsi="Lucida Calligraphy"/>
          <w:b/>
          <w:sz w:val="28"/>
          <w:szCs w:val="28"/>
          <w:u w:val="single"/>
        </w:rPr>
      </w:pPr>
    </w:p>
    <w:p w:rsidR="00C16BF6" w:rsidRDefault="009E7CEB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C8394B">
        <w:rPr>
          <w:rFonts w:ascii="Lucida Calligraphy" w:hAnsi="Lucida Calligraphy"/>
          <w:b/>
          <w:sz w:val="28"/>
          <w:szCs w:val="28"/>
          <w:u w:val="single"/>
        </w:rPr>
        <w:t>**</w:t>
      </w:r>
      <w:r w:rsidR="00C16BF6" w:rsidRPr="00C8394B">
        <w:rPr>
          <w:rFonts w:ascii="Lucida Calligraphy" w:hAnsi="Lucida Calligraphy"/>
          <w:b/>
          <w:sz w:val="28"/>
          <w:szCs w:val="28"/>
          <w:u w:val="single"/>
        </w:rPr>
        <w:t>Starters</w:t>
      </w:r>
      <w:r w:rsidRPr="00C8394B">
        <w:rPr>
          <w:rFonts w:ascii="Lucida Calligraphy" w:hAnsi="Lucida Calligraphy"/>
          <w:b/>
          <w:sz w:val="28"/>
          <w:szCs w:val="28"/>
          <w:u w:val="single"/>
        </w:rPr>
        <w:t>**</w:t>
      </w:r>
    </w:p>
    <w:p w:rsidR="00212AC4" w:rsidRDefault="00212AC4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212AC4" w:rsidRPr="00F04256" w:rsidRDefault="00212AC4" w:rsidP="00212AC4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F04256">
        <w:rPr>
          <w:rFonts w:ascii="Lucida Calligraphy" w:hAnsi="Lucida Calligraphy"/>
          <w:b/>
          <w:sz w:val="28"/>
          <w:szCs w:val="28"/>
        </w:rPr>
        <w:t>**</w:t>
      </w:r>
    </w:p>
    <w:p w:rsidR="00DF75D6" w:rsidRPr="00C8394B" w:rsidRDefault="00DF75D6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3D5172" w:rsidRDefault="002F7FA0" w:rsidP="0033230F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Pea &amp; Ham </w:t>
      </w:r>
      <w:r w:rsidR="003B54E5">
        <w:rPr>
          <w:rFonts w:ascii="Lucida Calligraphy" w:hAnsi="Lucida Calligraphy"/>
          <w:b/>
          <w:sz w:val="28"/>
          <w:szCs w:val="28"/>
        </w:rPr>
        <w:t>Soup</w:t>
      </w:r>
    </w:p>
    <w:p w:rsidR="005815E3" w:rsidRPr="005815E3" w:rsidRDefault="005815E3" w:rsidP="0033230F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W</w:t>
      </w:r>
      <w:r w:rsidR="002F7FA0">
        <w:rPr>
          <w:rFonts w:ascii="Lucida Calligraphy" w:hAnsi="Lucida Calligraphy"/>
          <w:sz w:val="28"/>
          <w:szCs w:val="28"/>
        </w:rPr>
        <w:t>ith Homemade Bread</w:t>
      </w:r>
    </w:p>
    <w:p w:rsidR="00F70C31" w:rsidRDefault="00F70C31" w:rsidP="0033230F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2F7FA0" w:rsidRDefault="00C16BF6" w:rsidP="002F7FA0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3D5172">
        <w:rPr>
          <w:rFonts w:ascii="Lucida Calligraphy" w:hAnsi="Lucida Calligraphy"/>
          <w:b/>
          <w:sz w:val="28"/>
          <w:szCs w:val="28"/>
        </w:rPr>
        <w:t>**</w:t>
      </w:r>
      <w:r w:rsidR="002F7FA0" w:rsidRPr="002F7FA0">
        <w:rPr>
          <w:rFonts w:ascii="Lucida Calligraphy" w:hAnsi="Lucida Calligraphy"/>
          <w:b/>
          <w:sz w:val="28"/>
          <w:szCs w:val="28"/>
        </w:rPr>
        <w:t xml:space="preserve"> </w:t>
      </w:r>
    </w:p>
    <w:p w:rsidR="002F7FA0" w:rsidRDefault="002F7FA0" w:rsidP="002F7FA0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Seared Scallops </w:t>
      </w:r>
    </w:p>
    <w:p w:rsidR="002F7FA0" w:rsidRDefault="002F7FA0" w:rsidP="002F7FA0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With Black Pudding, Prosciutto Ham &amp; Truffle Oil</w:t>
      </w:r>
    </w:p>
    <w:p w:rsidR="002F7FA0" w:rsidRDefault="002F7FA0" w:rsidP="002F7FA0">
      <w:pPr>
        <w:spacing w:after="0"/>
        <w:rPr>
          <w:rFonts w:ascii="Lucida Calligraphy" w:hAnsi="Lucida Calligraphy"/>
          <w:color w:val="000000" w:themeColor="text1"/>
          <w:sz w:val="28"/>
          <w:szCs w:val="28"/>
        </w:rPr>
      </w:pPr>
    </w:p>
    <w:p w:rsidR="002F7FA0" w:rsidRDefault="002F7FA0" w:rsidP="002F7FA0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73E8F">
        <w:rPr>
          <w:rFonts w:ascii="Lucida Calligraphy" w:hAnsi="Lucida Calligraphy"/>
          <w:b/>
          <w:sz w:val="28"/>
          <w:szCs w:val="28"/>
        </w:rPr>
        <w:t>**</w:t>
      </w:r>
    </w:p>
    <w:p w:rsidR="002F7FA0" w:rsidRDefault="002F7FA0" w:rsidP="00A92B51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2F7FA0" w:rsidRDefault="002F7FA0" w:rsidP="002F7FA0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Twice Baked Cheese Soufflé  </w:t>
      </w:r>
    </w:p>
    <w:p w:rsidR="002F7FA0" w:rsidRDefault="002F7FA0" w:rsidP="002F7FA0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With Spinach Puree, Home Dried Tomatoes, Mushrooms &amp; Pine Nuts</w:t>
      </w:r>
    </w:p>
    <w:p w:rsidR="00F70C31" w:rsidRDefault="00F70C31" w:rsidP="00460C5B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5C4BFE" w:rsidRDefault="004525F2" w:rsidP="00A92B51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4525F2">
        <w:rPr>
          <w:rFonts w:ascii="Lucida Calligraphy" w:hAnsi="Lucida Calligraphy"/>
          <w:b/>
          <w:sz w:val="28"/>
          <w:szCs w:val="28"/>
        </w:rPr>
        <w:t>**</w:t>
      </w:r>
    </w:p>
    <w:p w:rsidR="005815E3" w:rsidRDefault="005815E3" w:rsidP="00A92B51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173E8F" w:rsidRDefault="002F7FA0" w:rsidP="00A92B51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moked Duck Breast</w:t>
      </w:r>
    </w:p>
    <w:p w:rsidR="001E66B9" w:rsidRPr="005815E3" w:rsidRDefault="005815E3" w:rsidP="00665C1B">
      <w:pPr>
        <w:spacing w:after="0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 w:rsidRPr="005815E3">
        <w:rPr>
          <w:rFonts w:ascii="Lucida Calligraphy" w:hAnsi="Lucida Calligraphy"/>
          <w:color w:val="000000" w:themeColor="text1"/>
          <w:sz w:val="28"/>
          <w:szCs w:val="28"/>
        </w:rPr>
        <w:t xml:space="preserve">With </w:t>
      </w:r>
      <w:r w:rsidR="002F7FA0">
        <w:rPr>
          <w:rFonts w:ascii="Lucida Calligraphy" w:hAnsi="Lucida Calligraphy"/>
          <w:color w:val="000000" w:themeColor="text1"/>
          <w:sz w:val="28"/>
          <w:szCs w:val="28"/>
        </w:rPr>
        <w:t xml:space="preserve">Braised Chicory, Pickled Stem Ginger, Blackberry &amp; Juniper </w:t>
      </w:r>
      <w:r w:rsidRPr="005815E3">
        <w:rPr>
          <w:rFonts w:ascii="Lucida Calligraphy" w:hAnsi="Lucida Calligraphy"/>
          <w:color w:val="000000" w:themeColor="text1"/>
          <w:sz w:val="28"/>
          <w:szCs w:val="28"/>
        </w:rPr>
        <w:t>Jus</w:t>
      </w:r>
    </w:p>
    <w:p w:rsidR="005815E3" w:rsidRDefault="005815E3" w:rsidP="00A92B51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5815E3" w:rsidRPr="00FD2B1B" w:rsidRDefault="005815E3" w:rsidP="000549D8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5815E3" w:rsidRDefault="005815E3" w:rsidP="005815E3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73E8F">
        <w:rPr>
          <w:rFonts w:ascii="Lucida Calligraphy" w:hAnsi="Lucida Calligraphy"/>
          <w:b/>
          <w:sz w:val="28"/>
          <w:szCs w:val="28"/>
        </w:rPr>
        <w:t>**</w:t>
      </w:r>
    </w:p>
    <w:p w:rsidR="002B1098" w:rsidRDefault="002B1098" w:rsidP="00A92B51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665C1B" w:rsidRDefault="00C9650C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>
        <w:rPr>
          <w:rFonts w:ascii="Lucida Calligraphy" w:hAnsi="Lucida Calligraphy"/>
          <w:b/>
          <w:sz w:val="28"/>
          <w:szCs w:val="28"/>
          <w:u w:val="single"/>
        </w:rPr>
        <w:t>Sorbet</w:t>
      </w:r>
    </w:p>
    <w:p w:rsidR="00C9650C" w:rsidRDefault="00C9650C" w:rsidP="00C9650C">
      <w:pPr>
        <w:pStyle w:val="NoSpacing"/>
        <w:jc w:val="center"/>
        <w:rPr>
          <w:rFonts w:ascii="Lucida Calligraphy" w:hAnsi="Lucida Calligraphy"/>
          <w:b/>
          <w:i/>
          <w:sz w:val="28"/>
          <w:szCs w:val="28"/>
          <w:u w:val="single"/>
        </w:rPr>
      </w:pPr>
    </w:p>
    <w:p w:rsidR="00056DA6" w:rsidRDefault="00056DA6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A740AB" w:rsidRDefault="00A740AB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733B88" w:rsidRDefault="00733B88" w:rsidP="002C1106">
      <w:pPr>
        <w:pStyle w:val="NoSpacing"/>
        <w:rPr>
          <w:rFonts w:ascii="Lucida Calligraphy" w:hAnsi="Lucida Calligraphy"/>
          <w:b/>
          <w:sz w:val="28"/>
          <w:szCs w:val="28"/>
          <w:u w:val="single"/>
        </w:rPr>
      </w:pPr>
    </w:p>
    <w:p w:rsidR="00733B88" w:rsidRDefault="00733B88" w:rsidP="00281866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AE64B2" w:rsidRDefault="00F70C31" w:rsidP="00212AC4">
      <w:pPr>
        <w:pStyle w:val="NoSpacing"/>
        <w:rPr>
          <w:rFonts w:ascii="Lucida Calligraphy" w:hAnsi="Lucida Calligraphy"/>
          <w:b/>
          <w:sz w:val="28"/>
          <w:szCs w:val="28"/>
          <w:u w:val="single"/>
        </w:rPr>
      </w:pPr>
      <w:r w:rsidRPr="00C8394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D8CFE78" wp14:editId="150B06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985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dale sig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4B2" w:rsidRDefault="00AE64B2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F70C31" w:rsidRDefault="00F70C31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F70C31" w:rsidRDefault="00F70C31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F70C31" w:rsidRDefault="00F70C31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665C1B" w:rsidRDefault="009E7CEB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C8394B">
        <w:rPr>
          <w:rFonts w:ascii="Lucida Calligraphy" w:hAnsi="Lucida Calligraphy"/>
          <w:b/>
          <w:sz w:val="28"/>
          <w:szCs w:val="28"/>
          <w:u w:val="single"/>
        </w:rPr>
        <w:t>**</w:t>
      </w:r>
      <w:r w:rsidR="00A20B85" w:rsidRPr="00C8394B">
        <w:rPr>
          <w:rFonts w:ascii="Lucida Calligraphy" w:hAnsi="Lucida Calligraphy"/>
          <w:b/>
          <w:sz w:val="28"/>
          <w:szCs w:val="28"/>
          <w:u w:val="single"/>
        </w:rPr>
        <w:t>Main Courses</w:t>
      </w:r>
      <w:r w:rsidRPr="00C8394B">
        <w:rPr>
          <w:rFonts w:ascii="Lucida Calligraphy" w:hAnsi="Lucida Calligraphy"/>
          <w:b/>
          <w:sz w:val="28"/>
          <w:szCs w:val="28"/>
          <w:u w:val="single"/>
        </w:rPr>
        <w:t>**</w:t>
      </w:r>
    </w:p>
    <w:p w:rsidR="008475BB" w:rsidRDefault="008475BB" w:rsidP="008475BB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8475BB" w:rsidRDefault="008475BB" w:rsidP="008475BB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875887">
        <w:rPr>
          <w:rFonts w:ascii="Lucida Calligraphy" w:hAnsi="Lucida Calligraphy"/>
          <w:b/>
          <w:sz w:val="28"/>
          <w:szCs w:val="28"/>
        </w:rPr>
        <w:t>**</w:t>
      </w:r>
    </w:p>
    <w:p w:rsidR="008475BB" w:rsidRDefault="008475BB" w:rsidP="008475BB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8475BB" w:rsidRDefault="008475BB" w:rsidP="008475BB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Pan Fried Seabass</w:t>
      </w:r>
    </w:p>
    <w:p w:rsidR="008475BB" w:rsidRPr="00460C5B" w:rsidRDefault="008475BB" w:rsidP="008475BB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King Prawn, Mussels, Samphire Fennel, Kale &amp; Lemon Butter Sauce</w:t>
      </w:r>
    </w:p>
    <w:p w:rsidR="008D1D8A" w:rsidRDefault="008D1D8A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8D1D8A" w:rsidRDefault="008D1D8A" w:rsidP="008D1D8A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73E8F">
        <w:rPr>
          <w:rFonts w:ascii="Lucida Calligraphy" w:hAnsi="Lucida Calligraphy"/>
          <w:b/>
          <w:sz w:val="28"/>
          <w:szCs w:val="28"/>
        </w:rPr>
        <w:t>**</w:t>
      </w:r>
    </w:p>
    <w:p w:rsidR="00C9650C" w:rsidRDefault="00C9650C" w:rsidP="00C9650C">
      <w:pPr>
        <w:pStyle w:val="NoSpacing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:rsidR="005331EE" w:rsidRDefault="008475BB" w:rsidP="005331EE">
      <w:pPr>
        <w:spacing w:after="0"/>
        <w:jc w:val="center"/>
        <w:rPr>
          <w:rFonts w:ascii="Lucida Calligraphy" w:hAnsi="Lucida Calligraphy"/>
          <w:b/>
          <w:color w:val="000000" w:themeColor="text1"/>
          <w:sz w:val="28"/>
          <w:szCs w:val="28"/>
        </w:rPr>
      </w:pPr>
      <w:r>
        <w:rPr>
          <w:rFonts w:ascii="Lucida Calligraphy" w:hAnsi="Lucida Calligraphy"/>
          <w:b/>
          <w:color w:val="000000" w:themeColor="text1"/>
          <w:sz w:val="28"/>
          <w:szCs w:val="28"/>
        </w:rPr>
        <w:t xml:space="preserve">Slow Cooked </w:t>
      </w:r>
      <w:r w:rsidR="005815E3">
        <w:rPr>
          <w:rFonts w:ascii="Lucida Calligraphy" w:hAnsi="Lucida Calligraphy"/>
          <w:b/>
          <w:color w:val="000000" w:themeColor="text1"/>
          <w:sz w:val="28"/>
          <w:szCs w:val="28"/>
        </w:rPr>
        <w:t>Lamb Rump</w:t>
      </w:r>
    </w:p>
    <w:p w:rsidR="00F04256" w:rsidRDefault="005815E3" w:rsidP="008475BB">
      <w:pPr>
        <w:spacing w:after="0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>
        <w:rPr>
          <w:rFonts w:ascii="Lucida Calligraphy" w:hAnsi="Lucida Calligraphy"/>
          <w:color w:val="000000" w:themeColor="text1"/>
          <w:sz w:val="28"/>
          <w:szCs w:val="28"/>
        </w:rPr>
        <w:t xml:space="preserve">With </w:t>
      </w:r>
      <w:r w:rsidR="008475BB">
        <w:rPr>
          <w:rFonts w:ascii="Lucida Calligraphy" w:hAnsi="Lucida Calligraphy"/>
          <w:color w:val="000000" w:themeColor="text1"/>
          <w:sz w:val="28"/>
          <w:szCs w:val="28"/>
        </w:rPr>
        <w:t xml:space="preserve">Pomme Fondant, Spring Greens &amp; Madeira </w:t>
      </w:r>
      <w:r>
        <w:rPr>
          <w:rFonts w:ascii="Lucida Calligraphy" w:hAnsi="Lucida Calligraphy"/>
          <w:color w:val="000000" w:themeColor="text1"/>
          <w:sz w:val="28"/>
          <w:szCs w:val="28"/>
        </w:rPr>
        <w:t>Jus</w:t>
      </w:r>
    </w:p>
    <w:p w:rsidR="00460C5B" w:rsidRDefault="00460C5B" w:rsidP="00F04256">
      <w:pPr>
        <w:spacing w:after="0"/>
        <w:jc w:val="center"/>
        <w:rPr>
          <w:rFonts w:ascii="Lucida Calligraphy" w:hAnsi="Lucida Calligraphy"/>
          <w:color w:val="FF0000"/>
          <w:sz w:val="28"/>
          <w:szCs w:val="28"/>
        </w:rPr>
      </w:pPr>
    </w:p>
    <w:p w:rsidR="00460C5B" w:rsidRDefault="002B7B8A" w:rsidP="007E39BC">
      <w:pPr>
        <w:tabs>
          <w:tab w:val="left" w:pos="5103"/>
        </w:tabs>
        <w:spacing w:after="0"/>
        <w:jc w:val="center"/>
        <w:rPr>
          <w:rFonts w:ascii="Lucida Calligraphy" w:hAnsi="Lucida Calligraphy"/>
          <w:sz w:val="28"/>
          <w:szCs w:val="28"/>
        </w:rPr>
      </w:pPr>
      <w:r w:rsidRPr="00C8394B">
        <w:rPr>
          <w:rFonts w:ascii="Lucida Calligraphy" w:hAnsi="Lucida Calligraphy"/>
          <w:sz w:val="28"/>
          <w:szCs w:val="28"/>
        </w:rPr>
        <w:t>**</w:t>
      </w:r>
    </w:p>
    <w:p w:rsidR="008D1D8A" w:rsidRDefault="008D1D8A" w:rsidP="007E39BC">
      <w:pPr>
        <w:tabs>
          <w:tab w:val="left" w:pos="5103"/>
        </w:tabs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72554D" w:rsidRDefault="007370D9" w:rsidP="00460C5B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Chicken</w:t>
      </w:r>
      <w:r w:rsidR="000549D8">
        <w:rPr>
          <w:rFonts w:ascii="Lucida Calligraphy" w:hAnsi="Lucida Calligraphy"/>
          <w:b/>
          <w:sz w:val="28"/>
          <w:szCs w:val="28"/>
        </w:rPr>
        <w:t xml:space="preserve"> Breast </w:t>
      </w:r>
    </w:p>
    <w:p w:rsidR="002B1098" w:rsidRPr="00FD2B1B" w:rsidRDefault="005815E3" w:rsidP="00460C5B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ith Pomme </w:t>
      </w:r>
      <w:r w:rsidR="007370D9">
        <w:rPr>
          <w:rFonts w:ascii="Lucida Calligraphy" w:hAnsi="Lucida Calligraphy"/>
          <w:sz w:val="28"/>
          <w:szCs w:val="28"/>
        </w:rPr>
        <w:t>Puree, Cherry Tomatoes, Spring Onion, Chestnut Mushrooms &amp; Tarragon Jus</w:t>
      </w:r>
    </w:p>
    <w:p w:rsidR="00FD2B1B" w:rsidRDefault="00FD2B1B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A75EE9" w:rsidRDefault="00A75EE9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**</w:t>
      </w:r>
    </w:p>
    <w:p w:rsidR="008D1D8A" w:rsidRDefault="008D1D8A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FD2B1B" w:rsidRDefault="007370D9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Butternut Squash Risotto</w:t>
      </w:r>
    </w:p>
    <w:p w:rsidR="007370D9" w:rsidRPr="007370D9" w:rsidRDefault="007370D9" w:rsidP="00C9650C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7370D9">
        <w:rPr>
          <w:rFonts w:ascii="Lucida Calligraphy" w:hAnsi="Lucida Calligraphy"/>
          <w:sz w:val="28"/>
          <w:szCs w:val="28"/>
        </w:rPr>
        <w:t>With Spinach &amp; Cherry Tomatoes</w:t>
      </w:r>
    </w:p>
    <w:p w:rsidR="008D1D8A" w:rsidRDefault="008D1D8A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8D1D8A" w:rsidRDefault="008D1D8A" w:rsidP="008D1D8A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73E8F">
        <w:rPr>
          <w:rFonts w:ascii="Lucida Calligraphy" w:hAnsi="Lucida Calligraphy"/>
          <w:b/>
          <w:sz w:val="28"/>
          <w:szCs w:val="28"/>
        </w:rPr>
        <w:t>**</w:t>
      </w:r>
    </w:p>
    <w:p w:rsidR="00003517" w:rsidRPr="00F70C31" w:rsidRDefault="00003517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FD2B1B" w:rsidRPr="00FD2B1B" w:rsidRDefault="00FD2B1B" w:rsidP="00C9650C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1D55BE" w:rsidRDefault="001D55BE" w:rsidP="00C9650C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9F2459" w:rsidRDefault="009F2459" w:rsidP="00460C5B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9F2459" w:rsidRDefault="009F2459" w:rsidP="002C1106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0549D8" w:rsidRDefault="000549D8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0549D8" w:rsidRDefault="000549D8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0549D8" w:rsidRDefault="000549D8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003517" w:rsidRDefault="00F70C31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en-GB"/>
        </w:rPr>
        <w:drawing>
          <wp:inline distT="0" distB="0" distL="0" distR="0" wp14:anchorId="641991DD">
            <wp:extent cx="993775" cy="987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C31" w:rsidRDefault="00F70C31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70C31" w:rsidRDefault="00F70C31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70C31" w:rsidRDefault="00E43FFC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**</w:t>
      </w:r>
      <w:r w:rsidR="00F70C31" w:rsidRPr="00F70C31">
        <w:rPr>
          <w:rFonts w:ascii="Lucida Calligraphy" w:hAnsi="Lucida Calligraphy"/>
          <w:b/>
          <w:sz w:val="28"/>
          <w:szCs w:val="28"/>
        </w:rPr>
        <w:t>Desserts</w:t>
      </w:r>
      <w:r>
        <w:rPr>
          <w:rFonts w:ascii="Lucida Calligraphy" w:hAnsi="Lucida Calligraphy"/>
          <w:b/>
          <w:sz w:val="28"/>
          <w:szCs w:val="28"/>
        </w:rPr>
        <w:t>**</w:t>
      </w:r>
    </w:p>
    <w:p w:rsidR="008D1D8A" w:rsidRDefault="008D1D8A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8D1D8A" w:rsidRDefault="008D1D8A" w:rsidP="008D1D8A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73E8F">
        <w:rPr>
          <w:rFonts w:ascii="Lucida Calligraphy" w:hAnsi="Lucida Calligraphy"/>
          <w:b/>
          <w:sz w:val="28"/>
          <w:szCs w:val="28"/>
        </w:rPr>
        <w:t>**</w:t>
      </w:r>
    </w:p>
    <w:p w:rsidR="00E43FFC" w:rsidRDefault="00E43FFC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E43FFC" w:rsidRDefault="001F5DA3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Pistacchio</w:t>
      </w:r>
      <w:r w:rsidR="008D1D8A">
        <w:rPr>
          <w:rFonts w:ascii="Lucida Calligraphy" w:hAnsi="Lucida Calligraphy"/>
          <w:b/>
          <w:sz w:val="28"/>
          <w:szCs w:val="28"/>
        </w:rPr>
        <w:t xml:space="preserve"> Pannacotta</w:t>
      </w:r>
    </w:p>
    <w:p w:rsidR="00FF4448" w:rsidRDefault="008D1D8A" w:rsidP="008D1D8A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ith </w:t>
      </w:r>
      <w:r w:rsidR="001F5DA3">
        <w:rPr>
          <w:rFonts w:ascii="Lucida Calligraphy" w:hAnsi="Lucida Calligraphy"/>
          <w:sz w:val="28"/>
          <w:szCs w:val="28"/>
        </w:rPr>
        <w:t>Roast Peaches</w:t>
      </w:r>
    </w:p>
    <w:p w:rsidR="001F5DA3" w:rsidRDefault="001F5DA3" w:rsidP="001F5DA3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**</w:t>
      </w:r>
    </w:p>
    <w:p w:rsidR="001F5DA3" w:rsidRDefault="001F5DA3" w:rsidP="001F5DA3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1F5DA3" w:rsidRPr="008D1D8A" w:rsidRDefault="001F5DA3" w:rsidP="001F5DA3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8D1D8A">
        <w:rPr>
          <w:rFonts w:ascii="Lucida Calligraphy" w:hAnsi="Lucida Calligraphy"/>
          <w:b/>
          <w:sz w:val="28"/>
          <w:szCs w:val="28"/>
        </w:rPr>
        <w:t>Chocolate Tart</w:t>
      </w:r>
    </w:p>
    <w:p w:rsidR="001F5DA3" w:rsidRDefault="001F5DA3" w:rsidP="001F5DA3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With Black Cherry Compote Chantelle</w:t>
      </w:r>
    </w:p>
    <w:p w:rsidR="008D1D8A" w:rsidRDefault="008D1D8A" w:rsidP="008D1D8A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F4448" w:rsidRDefault="00FF4448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**</w:t>
      </w:r>
    </w:p>
    <w:p w:rsidR="008D1D8A" w:rsidRDefault="008D1D8A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F4448" w:rsidRDefault="001F5DA3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Lemon Drizzle</w:t>
      </w:r>
    </w:p>
    <w:p w:rsidR="00FF4448" w:rsidRDefault="008D1D8A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ith </w:t>
      </w:r>
      <w:r w:rsidR="001F5DA3">
        <w:rPr>
          <w:rFonts w:ascii="Lucida Calligraphy" w:hAnsi="Lucida Calligraphy"/>
          <w:sz w:val="28"/>
          <w:szCs w:val="28"/>
        </w:rPr>
        <w:t>Lemon Cured Puree &amp;</w:t>
      </w:r>
      <w:r w:rsidR="00BE1DDF">
        <w:rPr>
          <w:rFonts w:ascii="Lucida Calligraphy" w:hAnsi="Lucida Calligraphy"/>
          <w:sz w:val="28"/>
          <w:szCs w:val="28"/>
        </w:rPr>
        <w:t xml:space="preserve"> Raspberry</w:t>
      </w:r>
    </w:p>
    <w:p w:rsidR="00FF4448" w:rsidRDefault="00FF4448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F4448" w:rsidRDefault="00FF4448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**</w:t>
      </w:r>
    </w:p>
    <w:p w:rsidR="008D1D8A" w:rsidRDefault="008D1D8A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F4448" w:rsidRPr="00BE1DDF" w:rsidRDefault="00BE1DDF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BE1DDF">
        <w:rPr>
          <w:rFonts w:ascii="Lucida Calligraphy" w:hAnsi="Lucida Calligraphy"/>
          <w:b/>
          <w:sz w:val="28"/>
          <w:szCs w:val="28"/>
        </w:rPr>
        <w:t xml:space="preserve">Cheese </w:t>
      </w:r>
      <w:r w:rsidR="00DA383B" w:rsidRPr="00BE1DDF">
        <w:rPr>
          <w:rFonts w:ascii="Lucida Calligraphy" w:hAnsi="Lucida Calligraphy"/>
          <w:b/>
          <w:sz w:val="28"/>
          <w:szCs w:val="28"/>
        </w:rPr>
        <w:t>&amp;</w:t>
      </w:r>
      <w:r w:rsidRPr="00BE1DDF">
        <w:rPr>
          <w:rFonts w:ascii="Lucida Calligraphy" w:hAnsi="Lucida Calligraphy"/>
          <w:b/>
          <w:sz w:val="28"/>
          <w:szCs w:val="28"/>
        </w:rPr>
        <w:t xml:space="preserve"> Biscuits</w:t>
      </w:r>
    </w:p>
    <w:p w:rsidR="00FF4448" w:rsidRDefault="00FF4448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8D1D8A" w:rsidRDefault="008D1D8A" w:rsidP="008D1D8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:rsidR="008D1D8A" w:rsidRDefault="008D1D8A" w:rsidP="008D1D8A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73E8F">
        <w:rPr>
          <w:rFonts w:ascii="Lucida Calligraphy" w:hAnsi="Lucida Calligraphy"/>
          <w:b/>
          <w:sz w:val="28"/>
          <w:szCs w:val="28"/>
        </w:rPr>
        <w:t>**</w:t>
      </w:r>
    </w:p>
    <w:p w:rsidR="008D1D8A" w:rsidRDefault="008D1D8A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F4448" w:rsidRDefault="00FF4448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</w:p>
    <w:p w:rsidR="00FF4448" w:rsidRPr="00FF4448" w:rsidRDefault="00FF4448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FF4448">
        <w:rPr>
          <w:rFonts w:ascii="Lucida Calligraphy" w:hAnsi="Lucida Calligraphy"/>
          <w:b/>
          <w:sz w:val="28"/>
          <w:szCs w:val="28"/>
        </w:rPr>
        <w:t xml:space="preserve"> Two Courses for £25.95</w:t>
      </w:r>
    </w:p>
    <w:p w:rsidR="00FF4448" w:rsidRPr="00FF4448" w:rsidRDefault="00FF4448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FF4448">
        <w:rPr>
          <w:rFonts w:ascii="Lucida Calligraphy" w:hAnsi="Lucida Calligraphy"/>
          <w:b/>
          <w:sz w:val="28"/>
          <w:szCs w:val="28"/>
        </w:rPr>
        <w:t>Three Courses for £29.95</w:t>
      </w:r>
    </w:p>
    <w:p w:rsidR="00F70C31" w:rsidRDefault="00F70C31" w:rsidP="00241751">
      <w:pPr>
        <w:pStyle w:val="NoSpacing"/>
        <w:jc w:val="center"/>
        <w:rPr>
          <w:rFonts w:ascii="Lucida Calligraphy" w:hAnsi="Lucida Calligraphy"/>
          <w:sz w:val="28"/>
          <w:szCs w:val="28"/>
        </w:rPr>
      </w:pPr>
      <w:bookmarkStart w:id="0" w:name="_GoBack"/>
      <w:bookmarkEnd w:id="0"/>
    </w:p>
    <w:p w:rsidR="00F70C31" w:rsidRPr="00376EB4" w:rsidRDefault="00F70C31" w:rsidP="00241751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sectPr w:rsidR="00F70C31" w:rsidRPr="00376EB4" w:rsidSect="0044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5D"/>
    <w:rsid w:val="000000E7"/>
    <w:rsid w:val="00002C7E"/>
    <w:rsid w:val="00003517"/>
    <w:rsid w:val="0000483A"/>
    <w:rsid w:val="0001040E"/>
    <w:rsid w:val="00014E3D"/>
    <w:rsid w:val="000166BE"/>
    <w:rsid w:val="00020432"/>
    <w:rsid w:val="00021777"/>
    <w:rsid w:val="0002563A"/>
    <w:rsid w:val="00025DEF"/>
    <w:rsid w:val="00026029"/>
    <w:rsid w:val="00031C85"/>
    <w:rsid w:val="000367B7"/>
    <w:rsid w:val="0003769B"/>
    <w:rsid w:val="00041FC2"/>
    <w:rsid w:val="000466C2"/>
    <w:rsid w:val="000506C3"/>
    <w:rsid w:val="00050B42"/>
    <w:rsid w:val="0005466E"/>
    <w:rsid w:val="000549D8"/>
    <w:rsid w:val="00056142"/>
    <w:rsid w:val="00056BA9"/>
    <w:rsid w:val="00056DA6"/>
    <w:rsid w:val="00056F2B"/>
    <w:rsid w:val="000665D8"/>
    <w:rsid w:val="00067D9F"/>
    <w:rsid w:val="000704C7"/>
    <w:rsid w:val="000752D6"/>
    <w:rsid w:val="00075E83"/>
    <w:rsid w:val="00077AEF"/>
    <w:rsid w:val="00077C95"/>
    <w:rsid w:val="0008110D"/>
    <w:rsid w:val="00081C5B"/>
    <w:rsid w:val="000849F8"/>
    <w:rsid w:val="0008719F"/>
    <w:rsid w:val="000902CD"/>
    <w:rsid w:val="00091D88"/>
    <w:rsid w:val="00095D9F"/>
    <w:rsid w:val="0009680B"/>
    <w:rsid w:val="00096A26"/>
    <w:rsid w:val="000A1296"/>
    <w:rsid w:val="000A27E1"/>
    <w:rsid w:val="000A36BC"/>
    <w:rsid w:val="000A3901"/>
    <w:rsid w:val="000A3EDE"/>
    <w:rsid w:val="000A58F8"/>
    <w:rsid w:val="000A5EB5"/>
    <w:rsid w:val="000A6A5D"/>
    <w:rsid w:val="000B11CC"/>
    <w:rsid w:val="000B5232"/>
    <w:rsid w:val="000B7865"/>
    <w:rsid w:val="000C1F32"/>
    <w:rsid w:val="000C30A3"/>
    <w:rsid w:val="000C444B"/>
    <w:rsid w:val="000C67FF"/>
    <w:rsid w:val="000D07D6"/>
    <w:rsid w:val="000D0E8F"/>
    <w:rsid w:val="000D5625"/>
    <w:rsid w:val="000D591D"/>
    <w:rsid w:val="000D7474"/>
    <w:rsid w:val="000E23A6"/>
    <w:rsid w:val="000E3C20"/>
    <w:rsid w:val="000E528E"/>
    <w:rsid w:val="000E681B"/>
    <w:rsid w:val="000E7198"/>
    <w:rsid w:val="000F0C98"/>
    <w:rsid w:val="000F2F10"/>
    <w:rsid w:val="000F6711"/>
    <w:rsid w:val="000F6D8C"/>
    <w:rsid w:val="0010116C"/>
    <w:rsid w:val="0010280A"/>
    <w:rsid w:val="0010339C"/>
    <w:rsid w:val="001109C9"/>
    <w:rsid w:val="00112D7B"/>
    <w:rsid w:val="00115656"/>
    <w:rsid w:val="00122493"/>
    <w:rsid w:val="001230D4"/>
    <w:rsid w:val="00124422"/>
    <w:rsid w:val="00125161"/>
    <w:rsid w:val="00127FE3"/>
    <w:rsid w:val="001304AF"/>
    <w:rsid w:val="00131C5B"/>
    <w:rsid w:val="001327F9"/>
    <w:rsid w:val="00132F7F"/>
    <w:rsid w:val="001338B4"/>
    <w:rsid w:val="00133EAB"/>
    <w:rsid w:val="00136D8F"/>
    <w:rsid w:val="00142DA2"/>
    <w:rsid w:val="0014333E"/>
    <w:rsid w:val="00146C0A"/>
    <w:rsid w:val="00146E77"/>
    <w:rsid w:val="00153651"/>
    <w:rsid w:val="0015713A"/>
    <w:rsid w:val="00164B54"/>
    <w:rsid w:val="00170E43"/>
    <w:rsid w:val="0017177E"/>
    <w:rsid w:val="00172B4B"/>
    <w:rsid w:val="00173048"/>
    <w:rsid w:val="00173E8F"/>
    <w:rsid w:val="001741D1"/>
    <w:rsid w:val="001741FA"/>
    <w:rsid w:val="00177FDB"/>
    <w:rsid w:val="001807DB"/>
    <w:rsid w:val="00180C63"/>
    <w:rsid w:val="001820F9"/>
    <w:rsid w:val="00182FCB"/>
    <w:rsid w:val="00190C19"/>
    <w:rsid w:val="0019280A"/>
    <w:rsid w:val="001A1BC8"/>
    <w:rsid w:val="001A7928"/>
    <w:rsid w:val="001B0BCC"/>
    <w:rsid w:val="001B2A0F"/>
    <w:rsid w:val="001B2FAD"/>
    <w:rsid w:val="001B380D"/>
    <w:rsid w:val="001B4013"/>
    <w:rsid w:val="001B49C2"/>
    <w:rsid w:val="001B6DA7"/>
    <w:rsid w:val="001C0154"/>
    <w:rsid w:val="001C1E05"/>
    <w:rsid w:val="001C219D"/>
    <w:rsid w:val="001C6435"/>
    <w:rsid w:val="001C6DFB"/>
    <w:rsid w:val="001C78B2"/>
    <w:rsid w:val="001D1EC1"/>
    <w:rsid w:val="001D2DE8"/>
    <w:rsid w:val="001D4D1B"/>
    <w:rsid w:val="001D55BE"/>
    <w:rsid w:val="001D5AA5"/>
    <w:rsid w:val="001D5F52"/>
    <w:rsid w:val="001D714E"/>
    <w:rsid w:val="001E03A6"/>
    <w:rsid w:val="001E0E1F"/>
    <w:rsid w:val="001E33E7"/>
    <w:rsid w:val="001E47D7"/>
    <w:rsid w:val="001E5716"/>
    <w:rsid w:val="001E66B9"/>
    <w:rsid w:val="001F0229"/>
    <w:rsid w:val="001F44A7"/>
    <w:rsid w:val="001F5DA3"/>
    <w:rsid w:val="001F5F91"/>
    <w:rsid w:val="001F6C2E"/>
    <w:rsid w:val="001F7A20"/>
    <w:rsid w:val="001F7AAA"/>
    <w:rsid w:val="00200B21"/>
    <w:rsid w:val="002012E9"/>
    <w:rsid w:val="00202533"/>
    <w:rsid w:val="0020266E"/>
    <w:rsid w:val="00202EAD"/>
    <w:rsid w:val="002041A7"/>
    <w:rsid w:val="002058F7"/>
    <w:rsid w:val="0020772B"/>
    <w:rsid w:val="00211A17"/>
    <w:rsid w:val="00211FD6"/>
    <w:rsid w:val="00212AC4"/>
    <w:rsid w:val="00213D26"/>
    <w:rsid w:val="0021623A"/>
    <w:rsid w:val="002209C6"/>
    <w:rsid w:val="00222CE4"/>
    <w:rsid w:val="00223A35"/>
    <w:rsid w:val="00224633"/>
    <w:rsid w:val="00234061"/>
    <w:rsid w:val="00234520"/>
    <w:rsid w:val="002373D0"/>
    <w:rsid w:val="00241751"/>
    <w:rsid w:val="00241FDD"/>
    <w:rsid w:val="00244A2F"/>
    <w:rsid w:val="00244D16"/>
    <w:rsid w:val="00246EEE"/>
    <w:rsid w:val="00252B37"/>
    <w:rsid w:val="00253AEA"/>
    <w:rsid w:val="00257A3B"/>
    <w:rsid w:val="002613FA"/>
    <w:rsid w:val="0026148E"/>
    <w:rsid w:val="00263261"/>
    <w:rsid w:val="002632C1"/>
    <w:rsid w:val="002648F1"/>
    <w:rsid w:val="0026613E"/>
    <w:rsid w:val="002710C6"/>
    <w:rsid w:val="00281866"/>
    <w:rsid w:val="002843E3"/>
    <w:rsid w:val="00284868"/>
    <w:rsid w:val="00290AE3"/>
    <w:rsid w:val="0029377E"/>
    <w:rsid w:val="00297ECE"/>
    <w:rsid w:val="002A036A"/>
    <w:rsid w:val="002A0F26"/>
    <w:rsid w:val="002A166E"/>
    <w:rsid w:val="002A1BE6"/>
    <w:rsid w:val="002A2827"/>
    <w:rsid w:val="002A4A08"/>
    <w:rsid w:val="002A5636"/>
    <w:rsid w:val="002A625C"/>
    <w:rsid w:val="002B1071"/>
    <w:rsid w:val="002B1098"/>
    <w:rsid w:val="002B22A3"/>
    <w:rsid w:val="002B340C"/>
    <w:rsid w:val="002B73A6"/>
    <w:rsid w:val="002B7B8A"/>
    <w:rsid w:val="002C1106"/>
    <w:rsid w:val="002C4685"/>
    <w:rsid w:val="002C48EF"/>
    <w:rsid w:val="002C4E64"/>
    <w:rsid w:val="002C6040"/>
    <w:rsid w:val="002C765D"/>
    <w:rsid w:val="002C7B82"/>
    <w:rsid w:val="002D0F57"/>
    <w:rsid w:val="002D6A8D"/>
    <w:rsid w:val="002D77E9"/>
    <w:rsid w:val="002E080D"/>
    <w:rsid w:val="002E0DA8"/>
    <w:rsid w:val="002E1847"/>
    <w:rsid w:val="002E2E32"/>
    <w:rsid w:val="002E2E4B"/>
    <w:rsid w:val="002E3749"/>
    <w:rsid w:val="002E608C"/>
    <w:rsid w:val="002E6513"/>
    <w:rsid w:val="002E781C"/>
    <w:rsid w:val="002F2358"/>
    <w:rsid w:val="002F23D3"/>
    <w:rsid w:val="002F569F"/>
    <w:rsid w:val="002F609F"/>
    <w:rsid w:val="002F7FA0"/>
    <w:rsid w:val="003004CB"/>
    <w:rsid w:val="00304C1A"/>
    <w:rsid w:val="00305957"/>
    <w:rsid w:val="00311ACF"/>
    <w:rsid w:val="00311C2C"/>
    <w:rsid w:val="0031239D"/>
    <w:rsid w:val="00314D05"/>
    <w:rsid w:val="00317770"/>
    <w:rsid w:val="00317F3C"/>
    <w:rsid w:val="003227F7"/>
    <w:rsid w:val="0032299C"/>
    <w:rsid w:val="00325706"/>
    <w:rsid w:val="00326EA9"/>
    <w:rsid w:val="00330385"/>
    <w:rsid w:val="003303EC"/>
    <w:rsid w:val="00330B9E"/>
    <w:rsid w:val="00332268"/>
    <w:rsid w:val="0033230F"/>
    <w:rsid w:val="00332DE9"/>
    <w:rsid w:val="00336055"/>
    <w:rsid w:val="003425B7"/>
    <w:rsid w:val="00342648"/>
    <w:rsid w:val="00344DC8"/>
    <w:rsid w:val="003466D4"/>
    <w:rsid w:val="00347275"/>
    <w:rsid w:val="00347294"/>
    <w:rsid w:val="00352493"/>
    <w:rsid w:val="00352CAD"/>
    <w:rsid w:val="003530CB"/>
    <w:rsid w:val="003556E5"/>
    <w:rsid w:val="00356E34"/>
    <w:rsid w:val="003570FF"/>
    <w:rsid w:val="003578B2"/>
    <w:rsid w:val="0036338D"/>
    <w:rsid w:val="003633C7"/>
    <w:rsid w:val="00365EAA"/>
    <w:rsid w:val="00367B48"/>
    <w:rsid w:val="00370699"/>
    <w:rsid w:val="00375BF5"/>
    <w:rsid w:val="00376EB4"/>
    <w:rsid w:val="003804A7"/>
    <w:rsid w:val="00380A38"/>
    <w:rsid w:val="00381623"/>
    <w:rsid w:val="00381E43"/>
    <w:rsid w:val="003822F0"/>
    <w:rsid w:val="00382942"/>
    <w:rsid w:val="00387189"/>
    <w:rsid w:val="00390206"/>
    <w:rsid w:val="003955F8"/>
    <w:rsid w:val="003A20BF"/>
    <w:rsid w:val="003A4528"/>
    <w:rsid w:val="003A506D"/>
    <w:rsid w:val="003A7ABC"/>
    <w:rsid w:val="003B0F6E"/>
    <w:rsid w:val="003B204F"/>
    <w:rsid w:val="003B2680"/>
    <w:rsid w:val="003B281A"/>
    <w:rsid w:val="003B4103"/>
    <w:rsid w:val="003B4E3E"/>
    <w:rsid w:val="003B54E5"/>
    <w:rsid w:val="003B5D6A"/>
    <w:rsid w:val="003C058F"/>
    <w:rsid w:val="003C257E"/>
    <w:rsid w:val="003C2925"/>
    <w:rsid w:val="003C3BF5"/>
    <w:rsid w:val="003C670D"/>
    <w:rsid w:val="003C7978"/>
    <w:rsid w:val="003D1F27"/>
    <w:rsid w:val="003D5172"/>
    <w:rsid w:val="003D5AF1"/>
    <w:rsid w:val="003E172B"/>
    <w:rsid w:val="003E3B2A"/>
    <w:rsid w:val="003E6E05"/>
    <w:rsid w:val="003E71F6"/>
    <w:rsid w:val="003E7517"/>
    <w:rsid w:val="003E75EE"/>
    <w:rsid w:val="003F1D12"/>
    <w:rsid w:val="003F2F8A"/>
    <w:rsid w:val="003F3944"/>
    <w:rsid w:val="00401AF0"/>
    <w:rsid w:val="0040335E"/>
    <w:rsid w:val="00407EF8"/>
    <w:rsid w:val="00411CBB"/>
    <w:rsid w:val="00416AC0"/>
    <w:rsid w:val="00420243"/>
    <w:rsid w:val="00420D79"/>
    <w:rsid w:val="00423C9C"/>
    <w:rsid w:val="0042409C"/>
    <w:rsid w:val="004253A5"/>
    <w:rsid w:val="00425C62"/>
    <w:rsid w:val="00427767"/>
    <w:rsid w:val="00427BC0"/>
    <w:rsid w:val="00433324"/>
    <w:rsid w:val="004338D3"/>
    <w:rsid w:val="004341BC"/>
    <w:rsid w:val="004361FD"/>
    <w:rsid w:val="0044166E"/>
    <w:rsid w:val="004442FA"/>
    <w:rsid w:val="00444DA7"/>
    <w:rsid w:val="004463D1"/>
    <w:rsid w:val="004525F2"/>
    <w:rsid w:val="00452C85"/>
    <w:rsid w:val="00453783"/>
    <w:rsid w:val="00453A93"/>
    <w:rsid w:val="00453D1A"/>
    <w:rsid w:val="00460C5B"/>
    <w:rsid w:val="00461C9F"/>
    <w:rsid w:val="00462770"/>
    <w:rsid w:val="00465F7A"/>
    <w:rsid w:val="00474A7C"/>
    <w:rsid w:val="004810BB"/>
    <w:rsid w:val="00484021"/>
    <w:rsid w:val="004862FD"/>
    <w:rsid w:val="004900BB"/>
    <w:rsid w:val="00491418"/>
    <w:rsid w:val="00492CD0"/>
    <w:rsid w:val="0049361E"/>
    <w:rsid w:val="00493907"/>
    <w:rsid w:val="004A03C4"/>
    <w:rsid w:val="004A21C6"/>
    <w:rsid w:val="004A2E18"/>
    <w:rsid w:val="004A4F1D"/>
    <w:rsid w:val="004A7BCE"/>
    <w:rsid w:val="004A7D1D"/>
    <w:rsid w:val="004B0A8F"/>
    <w:rsid w:val="004B2F8E"/>
    <w:rsid w:val="004B3421"/>
    <w:rsid w:val="004C06A8"/>
    <w:rsid w:val="004C5822"/>
    <w:rsid w:val="004C5F9C"/>
    <w:rsid w:val="004D0D4D"/>
    <w:rsid w:val="004D30C1"/>
    <w:rsid w:val="004D3112"/>
    <w:rsid w:val="004D37C2"/>
    <w:rsid w:val="004E14FB"/>
    <w:rsid w:val="004E4F87"/>
    <w:rsid w:val="004E5189"/>
    <w:rsid w:val="004E5C1C"/>
    <w:rsid w:val="004E7EEA"/>
    <w:rsid w:val="004F6907"/>
    <w:rsid w:val="00501185"/>
    <w:rsid w:val="00504646"/>
    <w:rsid w:val="00505147"/>
    <w:rsid w:val="005072CB"/>
    <w:rsid w:val="00507799"/>
    <w:rsid w:val="005078F0"/>
    <w:rsid w:val="005105A6"/>
    <w:rsid w:val="00511DC8"/>
    <w:rsid w:val="005124E8"/>
    <w:rsid w:val="0051289E"/>
    <w:rsid w:val="005154B4"/>
    <w:rsid w:val="00516FF1"/>
    <w:rsid w:val="005205C3"/>
    <w:rsid w:val="00522B64"/>
    <w:rsid w:val="0052489E"/>
    <w:rsid w:val="00525F90"/>
    <w:rsid w:val="005301E0"/>
    <w:rsid w:val="00531E87"/>
    <w:rsid w:val="005331EE"/>
    <w:rsid w:val="0053398C"/>
    <w:rsid w:val="005418C9"/>
    <w:rsid w:val="00542845"/>
    <w:rsid w:val="005439B0"/>
    <w:rsid w:val="00544507"/>
    <w:rsid w:val="005466D3"/>
    <w:rsid w:val="0055056D"/>
    <w:rsid w:val="00553565"/>
    <w:rsid w:val="005571EC"/>
    <w:rsid w:val="00562951"/>
    <w:rsid w:val="00563C80"/>
    <w:rsid w:val="005642BA"/>
    <w:rsid w:val="00566734"/>
    <w:rsid w:val="00567B85"/>
    <w:rsid w:val="005704C5"/>
    <w:rsid w:val="00570994"/>
    <w:rsid w:val="005718AC"/>
    <w:rsid w:val="005721CB"/>
    <w:rsid w:val="005737CA"/>
    <w:rsid w:val="00577BEB"/>
    <w:rsid w:val="00580C9E"/>
    <w:rsid w:val="005815E3"/>
    <w:rsid w:val="00583616"/>
    <w:rsid w:val="005844C2"/>
    <w:rsid w:val="0058624F"/>
    <w:rsid w:val="00590332"/>
    <w:rsid w:val="00592217"/>
    <w:rsid w:val="005963CC"/>
    <w:rsid w:val="005A66FE"/>
    <w:rsid w:val="005A6BE7"/>
    <w:rsid w:val="005A787C"/>
    <w:rsid w:val="005C0B4C"/>
    <w:rsid w:val="005C1395"/>
    <w:rsid w:val="005C1639"/>
    <w:rsid w:val="005C3184"/>
    <w:rsid w:val="005C40F9"/>
    <w:rsid w:val="005C4BFE"/>
    <w:rsid w:val="005D0FA8"/>
    <w:rsid w:val="005D1C9F"/>
    <w:rsid w:val="005D1CDF"/>
    <w:rsid w:val="005E056D"/>
    <w:rsid w:val="005E0EFA"/>
    <w:rsid w:val="005E1186"/>
    <w:rsid w:val="005E1A43"/>
    <w:rsid w:val="005E5999"/>
    <w:rsid w:val="005E7F18"/>
    <w:rsid w:val="005F03C8"/>
    <w:rsid w:val="005F1468"/>
    <w:rsid w:val="005F7B6C"/>
    <w:rsid w:val="00602CD1"/>
    <w:rsid w:val="00606B24"/>
    <w:rsid w:val="00610988"/>
    <w:rsid w:val="00610EEC"/>
    <w:rsid w:val="00611B38"/>
    <w:rsid w:val="00611E09"/>
    <w:rsid w:val="0061680A"/>
    <w:rsid w:val="00617337"/>
    <w:rsid w:val="006178E3"/>
    <w:rsid w:val="00621068"/>
    <w:rsid w:val="006210C0"/>
    <w:rsid w:val="00621A66"/>
    <w:rsid w:val="00622571"/>
    <w:rsid w:val="00623310"/>
    <w:rsid w:val="00623CE8"/>
    <w:rsid w:val="00623DB6"/>
    <w:rsid w:val="006244AA"/>
    <w:rsid w:val="006268E7"/>
    <w:rsid w:val="006277F9"/>
    <w:rsid w:val="00630BAF"/>
    <w:rsid w:val="0063192A"/>
    <w:rsid w:val="00633055"/>
    <w:rsid w:val="0063506C"/>
    <w:rsid w:val="0063613A"/>
    <w:rsid w:val="006422C6"/>
    <w:rsid w:val="00642F68"/>
    <w:rsid w:val="006456FE"/>
    <w:rsid w:val="0065399E"/>
    <w:rsid w:val="00654B1D"/>
    <w:rsid w:val="006576A4"/>
    <w:rsid w:val="0066061E"/>
    <w:rsid w:val="00665899"/>
    <w:rsid w:val="00665C1B"/>
    <w:rsid w:val="00665F48"/>
    <w:rsid w:val="00666949"/>
    <w:rsid w:val="00667031"/>
    <w:rsid w:val="00667FAC"/>
    <w:rsid w:val="00670591"/>
    <w:rsid w:val="0067068C"/>
    <w:rsid w:val="0067123C"/>
    <w:rsid w:val="00671CA8"/>
    <w:rsid w:val="00673B45"/>
    <w:rsid w:val="00674CE7"/>
    <w:rsid w:val="0067513D"/>
    <w:rsid w:val="006756EE"/>
    <w:rsid w:val="00681444"/>
    <w:rsid w:val="00682F21"/>
    <w:rsid w:val="0068456A"/>
    <w:rsid w:val="006846D3"/>
    <w:rsid w:val="00684FD1"/>
    <w:rsid w:val="006865B5"/>
    <w:rsid w:val="00686C78"/>
    <w:rsid w:val="0069289D"/>
    <w:rsid w:val="00695600"/>
    <w:rsid w:val="006A2ADD"/>
    <w:rsid w:val="006A3C67"/>
    <w:rsid w:val="006A4EC4"/>
    <w:rsid w:val="006A56AE"/>
    <w:rsid w:val="006B117E"/>
    <w:rsid w:val="006B1E20"/>
    <w:rsid w:val="006B3AC9"/>
    <w:rsid w:val="006B6130"/>
    <w:rsid w:val="006C04A7"/>
    <w:rsid w:val="006C2611"/>
    <w:rsid w:val="006C3C0F"/>
    <w:rsid w:val="006C43C8"/>
    <w:rsid w:val="006C6D16"/>
    <w:rsid w:val="006D3B12"/>
    <w:rsid w:val="006D3CA2"/>
    <w:rsid w:val="006D736D"/>
    <w:rsid w:val="006D7EC6"/>
    <w:rsid w:val="006E4ABD"/>
    <w:rsid w:val="006E71DA"/>
    <w:rsid w:val="006F0682"/>
    <w:rsid w:val="006F09D6"/>
    <w:rsid w:val="006F1997"/>
    <w:rsid w:val="006F5528"/>
    <w:rsid w:val="0070181C"/>
    <w:rsid w:val="00701C6B"/>
    <w:rsid w:val="0071212E"/>
    <w:rsid w:val="0071344E"/>
    <w:rsid w:val="007157A3"/>
    <w:rsid w:val="00716848"/>
    <w:rsid w:val="00716D1D"/>
    <w:rsid w:val="007179FB"/>
    <w:rsid w:val="007220A9"/>
    <w:rsid w:val="0072554D"/>
    <w:rsid w:val="00733B88"/>
    <w:rsid w:val="007370D9"/>
    <w:rsid w:val="007372E9"/>
    <w:rsid w:val="007407C3"/>
    <w:rsid w:val="0074191A"/>
    <w:rsid w:val="00744440"/>
    <w:rsid w:val="0074471C"/>
    <w:rsid w:val="00744A87"/>
    <w:rsid w:val="0074586A"/>
    <w:rsid w:val="00746A13"/>
    <w:rsid w:val="0076156D"/>
    <w:rsid w:val="007620FE"/>
    <w:rsid w:val="00762C3B"/>
    <w:rsid w:val="00763C42"/>
    <w:rsid w:val="0076412E"/>
    <w:rsid w:val="00767C2D"/>
    <w:rsid w:val="00772548"/>
    <w:rsid w:val="007733A2"/>
    <w:rsid w:val="007749A9"/>
    <w:rsid w:val="00776F29"/>
    <w:rsid w:val="00777DEB"/>
    <w:rsid w:val="007831B0"/>
    <w:rsid w:val="00793F70"/>
    <w:rsid w:val="007961DD"/>
    <w:rsid w:val="0079737C"/>
    <w:rsid w:val="00797B4F"/>
    <w:rsid w:val="007A0160"/>
    <w:rsid w:val="007A7969"/>
    <w:rsid w:val="007B1DD6"/>
    <w:rsid w:val="007B2636"/>
    <w:rsid w:val="007B3F05"/>
    <w:rsid w:val="007C5538"/>
    <w:rsid w:val="007C6CCB"/>
    <w:rsid w:val="007D1D8C"/>
    <w:rsid w:val="007D3083"/>
    <w:rsid w:val="007D36F0"/>
    <w:rsid w:val="007D4420"/>
    <w:rsid w:val="007D4822"/>
    <w:rsid w:val="007E0DC0"/>
    <w:rsid w:val="007E1245"/>
    <w:rsid w:val="007E15ED"/>
    <w:rsid w:val="007E29C7"/>
    <w:rsid w:val="007E2FFD"/>
    <w:rsid w:val="007E3596"/>
    <w:rsid w:val="007E377B"/>
    <w:rsid w:val="007E39BC"/>
    <w:rsid w:val="007E6951"/>
    <w:rsid w:val="007F2800"/>
    <w:rsid w:val="007F3F24"/>
    <w:rsid w:val="007F681F"/>
    <w:rsid w:val="007F7762"/>
    <w:rsid w:val="008027C5"/>
    <w:rsid w:val="00802D4D"/>
    <w:rsid w:val="00803DA9"/>
    <w:rsid w:val="00812E5A"/>
    <w:rsid w:val="00813312"/>
    <w:rsid w:val="008172A5"/>
    <w:rsid w:val="00820C37"/>
    <w:rsid w:val="00823506"/>
    <w:rsid w:val="00826076"/>
    <w:rsid w:val="00832390"/>
    <w:rsid w:val="00832515"/>
    <w:rsid w:val="008333E7"/>
    <w:rsid w:val="00836908"/>
    <w:rsid w:val="00846B8E"/>
    <w:rsid w:val="00846EA8"/>
    <w:rsid w:val="008471CE"/>
    <w:rsid w:val="008475BB"/>
    <w:rsid w:val="00847FE1"/>
    <w:rsid w:val="008506BC"/>
    <w:rsid w:val="00860742"/>
    <w:rsid w:val="00860BF4"/>
    <w:rsid w:val="0086109B"/>
    <w:rsid w:val="008627C4"/>
    <w:rsid w:val="00864060"/>
    <w:rsid w:val="008647B5"/>
    <w:rsid w:val="0087173F"/>
    <w:rsid w:val="00871ED3"/>
    <w:rsid w:val="00872AD7"/>
    <w:rsid w:val="00875887"/>
    <w:rsid w:val="00880909"/>
    <w:rsid w:val="00881A7F"/>
    <w:rsid w:val="00882079"/>
    <w:rsid w:val="00882513"/>
    <w:rsid w:val="00885009"/>
    <w:rsid w:val="0088513B"/>
    <w:rsid w:val="00886384"/>
    <w:rsid w:val="00895DE0"/>
    <w:rsid w:val="008975FF"/>
    <w:rsid w:val="00897822"/>
    <w:rsid w:val="008A1B23"/>
    <w:rsid w:val="008A1D33"/>
    <w:rsid w:val="008A46BC"/>
    <w:rsid w:val="008A63AE"/>
    <w:rsid w:val="008B4322"/>
    <w:rsid w:val="008B67CC"/>
    <w:rsid w:val="008C5541"/>
    <w:rsid w:val="008C572E"/>
    <w:rsid w:val="008C7458"/>
    <w:rsid w:val="008C74D3"/>
    <w:rsid w:val="008D1D8A"/>
    <w:rsid w:val="008D2229"/>
    <w:rsid w:val="008D4FA8"/>
    <w:rsid w:val="008D65FA"/>
    <w:rsid w:val="008D6AA0"/>
    <w:rsid w:val="008E0BBA"/>
    <w:rsid w:val="008E176D"/>
    <w:rsid w:val="008E4A0D"/>
    <w:rsid w:val="008E5D52"/>
    <w:rsid w:val="008E7D28"/>
    <w:rsid w:val="008E7E29"/>
    <w:rsid w:val="008E7E3C"/>
    <w:rsid w:val="009035F1"/>
    <w:rsid w:val="0090429C"/>
    <w:rsid w:val="00907E0A"/>
    <w:rsid w:val="00910720"/>
    <w:rsid w:val="00913E59"/>
    <w:rsid w:val="00914FF7"/>
    <w:rsid w:val="009153A5"/>
    <w:rsid w:val="00916A39"/>
    <w:rsid w:val="00916EF3"/>
    <w:rsid w:val="00917665"/>
    <w:rsid w:val="009208DB"/>
    <w:rsid w:val="0092134A"/>
    <w:rsid w:val="0092792F"/>
    <w:rsid w:val="00931A9A"/>
    <w:rsid w:val="009321FD"/>
    <w:rsid w:val="009378C8"/>
    <w:rsid w:val="00941778"/>
    <w:rsid w:val="009418D6"/>
    <w:rsid w:val="00946364"/>
    <w:rsid w:val="00954B64"/>
    <w:rsid w:val="00954EFC"/>
    <w:rsid w:val="00957415"/>
    <w:rsid w:val="009603D2"/>
    <w:rsid w:val="00961318"/>
    <w:rsid w:val="00962E35"/>
    <w:rsid w:val="0096652B"/>
    <w:rsid w:val="0097038E"/>
    <w:rsid w:val="00972271"/>
    <w:rsid w:val="009760BC"/>
    <w:rsid w:val="00980202"/>
    <w:rsid w:val="00984DF6"/>
    <w:rsid w:val="009867F2"/>
    <w:rsid w:val="0099026D"/>
    <w:rsid w:val="009909F2"/>
    <w:rsid w:val="00991391"/>
    <w:rsid w:val="00991FF9"/>
    <w:rsid w:val="009939A8"/>
    <w:rsid w:val="00994266"/>
    <w:rsid w:val="00996A32"/>
    <w:rsid w:val="00997CA1"/>
    <w:rsid w:val="009A173F"/>
    <w:rsid w:val="009A2A83"/>
    <w:rsid w:val="009A5D4A"/>
    <w:rsid w:val="009B6ED4"/>
    <w:rsid w:val="009C0B89"/>
    <w:rsid w:val="009C2D7B"/>
    <w:rsid w:val="009C5D5C"/>
    <w:rsid w:val="009C6079"/>
    <w:rsid w:val="009D2656"/>
    <w:rsid w:val="009D2AB4"/>
    <w:rsid w:val="009D31E1"/>
    <w:rsid w:val="009D32F4"/>
    <w:rsid w:val="009D42CF"/>
    <w:rsid w:val="009D55A9"/>
    <w:rsid w:val="009E723F"/>
    <w:rsid w:val="009E7CEB"/>
    <w:rsid w:val="009F223E"/>
    <w:rsid w:val="009F2459"/>
    <w:rsid w:val="009F5625"/>
    <w:rsid w:val="009F5C83"/>
    <w:rsid w:val="00A006D5"/>
    <w:rsid w:val="00A03326"/>
    <w:rsid w:val="00A0437B"/>
    <w:rsid w:val="00A07D1F"/>
    <w:rsid w:val="00A12316"/>
    <w:rsid w:val="00A14B74"/>
    <w:rsid w:val="00A15CA2"/>
    <w:rsid w:val="00A20378"/>
    <w:rsid w:val="00A20B85"/>
    <w:rsid w:val="00A211D4"/>
    <w:rsid w:val="00A21B18"/>
    <w:rsid w:val="00A22698"/>
    <w:rsid w:val="00A22BC1"/>
    <w:rsid w:val="00A266EA"/>
    <w:rsid w:val="00A27130"/>
    <w:rsid w:val="00A30736"/>
    <w:rsid w:val="00A31F8D"/>
    <w:rsid w:val="00A3202C"/>
    <w:rsid w:val="00A328DF"/>
    <w:rsid w:val="00A32A7D"/>
    <w:rsid w:val="00A32B70"/>
    <w:rsid w:val="00A331B7"/>
    <w:rsid w:val="00A341D6"/>
    <w:rsid w:val="00A36425"/>
    <w:rsid w:val="00A40C09"/>
    <w:rsid w:val="00A41433"/>
    <w:rsid w:val="00A42184"/>
    <w:rsid w:val="00A46703"/>
    <w:rsid w:val="00A501B0"/>
    <w:rsid w:val="00A5072D"/>
    <w:rsid w:val="00A5115B"/>
    <w:rsid w:val="00A51711"/>
    <w:rsid w:val="00A52041"/>
    <w:rsid w:val="00A543E7"/>
    <w:rsid w:val="00A549D0"/>
    <w:rsid w:val="00A556A8"/>
    <w:rsid w:val="00A60ECB"/>
    <w:rsid w:val="00A6124E"/>
    <w:rsid w:val="00A62271"/>
    <w:rsid w:val="00A6305E"/>
    <w:rsid w:val="00A631A3"/>
    <w:rsid w:val="00A64AF7"/>
    <w:rsid w:val="00A700B8"/>
    <w:rsid w:val="00A70ED1"/>
    <w:rsid w:val="00A71652"/>
    <w:rsid w:val="00A73691"/>
    <w:rsid w:val="00A73C47"/>
    <w:rsid w:val="00A740AB"/>
    <w:rsid w:val="00A75813"/>
    <w:rsid w:val="00A75EE9"/>
    <w:rsid w:val="00A77D59"/>
    <w:rsid w:val="00A85EAB"/>
    <w:rsid w:val="00A92B51"/>
    <w:rsid w:val="00A93AE2"/>
    <w:rsid w:val="00A93C9D"/>
    <w:rsid w:val="00A94DA3"/>
    <w:rsid w:val="00A96CA9"/>
    <w:rsid w:val="00AA108E"/>
    <w:rsid w:val="00AA4B62"/>
    <w:rsid w:val="00AB08CA"/>
    <w:rsid w:val="00AB161F"/>
    <w:rsid w:val="00AB212D"/>
    <w:rsid w:val="00AB4C6D"/>
    <w:rsid w:val="00AB66FC"/>
    <w:rsid w:val="00AC2828"/>
    <w:rsid w:val="00AC4DA7"/>
    <w:rsid w:val="00AC51BF"/>
    <w:rsid w:val="00AC534A"/>
    <w:rsid w:val="00AC733B"/>
    <w:rsid w:val="00AD1AEF"/>
    <w:rsid w:val="00AD514C"/>
    <w:rsid w:val="00AE0840"/>
    <w:rsid w:val="00AE0F3B"/>
    <w:rsid w:val="00AE37AF"/>
    <w:rsid w:val="00AE64B2"/>
    <w:rsid w:val="00AF0EC9"/>
    <w:rsid w:val="00AF155D"/>
    <w:rsid w:val="00AF3966"/>
    <w:rsid w:val="00AF47F1"/>
    <w:rsid w:val="00AF56DF"/>
    <w:rsid w:val="00AF575A"/>
    <w:rsid w:val="00AF5C30"/>
    <w:rsid w:val="00AF6314"/>
    <w:rsid w:val="00AF648F"/>
    <w:rsid w:val="00B00A48"/>
    <w:rsid w:val="00B0134E"/>
    <w:rsid w:val="00B02A7E"/>
    <w:rsid w:val="00B054FD"/>
    <w:rsid w:val="00B05A2F"/>
    <w:rsid w:val="00B076F0"/>
    <w:rsid w:val="00B10123"/>
    <w:rsid w:val="00B141A5"/>
    <w:rsid w:val="00B204C2"/>
    <w:rsid w:val="00B22FDD"/>
    <w:rsid w:val="00B23D4D"/>
    <w:rsid w:val="00B25F5A"/>
    <w:rsid w:val="00B26FB4"/>
    <w:rsid w:val="00B3179E"/>
    <w:rsid w:val="00B358CB"/>
    <w:rsid w:val="00B42AFB"/>
    <w:rsid w:val="00B4310A"/>
    <w:rsid w:val="00B45625"/>
    <w:rsid w:val="00B467B0"/>
    <w:rsid w:val="00B46EB7"/>
    <w:rsid w:val="00B470CC"/>
    <w:rsid w:val="00B4791F"/>
    <w:rsid w:val="00B50C68"/>
    <w:rsid w:val="00B521E8"/>
    <w:rsid w:val="00B528E3"/>
    <w:rsid w:val="00B56082"/>
    <w:rsid w:val="00B56684"/>
    <w:rsid w:val="00B61264"/>
    <w:rsid w:val="00B61B51"/>
    <w:rsid w:val="00B62547"/>
    <w:rsid w:val="00B65709"/>
    <w:rsid w:val="00B7026D"/>
    <w:rsid w:val="00B709B5"/>
    <w:rsid w:val="00B8052A"/>
    <w:rsid w:val="00B80F03"/>
    <w:rsid w:val="00B821B7"/>
    <w:rsid w:val="00B83C58"/>
    <w:rsid w:val="00B84A12"/>
    <w:rsid w:val="00B851CA"/>
    <w:rsid w:val="00B8718B"/>
    <w:rsid w:val="00B9189C"/>
    <w:rsid w:val="00B94BEE"/>
    <w:rsid w:val="00B968DD"/>
    <w:rsid w:val="00BA1133"/>
    <w:rsid w:val="00BA1852"/>
    <w:rsid w:val="00BA4120"/>
    <w:rsid w:val="00BA777A"/>
    <w:rsid w:val="00BB010C"/>
    <w:rsid w:val="00BB0E4B"/>
    <w:rsid w:val="00BB0EA3"/>
    <w:rsid w:val="00BB429C"/>
    <w:rsid w:val="00BB6D1B"/>
    <w:rsid w:val="00BB6D3F"/>
    <w:rsid w:val="00BB70CA"/>
    <w:rsid w:val="00BC3832"/>
    <w:rsid w:val="00BC49EE"/>
    <w:rsid w:val="00BD05CB"/>
    <w:rsid w:val="00BD1ABA"/>
    <w:rsid w:val="00BD1CA0"/>
    <w:rsid w:val="00BD52E5"/>
    <w:rsid w:val="00BD541A"/>
    <w:rsid w:val="00BE13BA"/>
    <w:rsid w:val="00BE1DDF"/>
    <w:rsid w:val="00BE6348"/>
    <w:rsid w:val="00BE671A"/>
    <w:rsid w:val="00BF2052"/>
    <w:rsid w:val="00BF4A8B"/>
    <w:rsid w:val="00C01FF2"/>
    <w:rsid w:val="00C0262E"/>
    <w:rsid w:val="00C072A7"/>
    <w:rsid w:val="00C0789D"/>
    <w:rsid w:val="00C121D3"/>
    <w:rsid w:val="00C1288F"/>
    <w:rsid w:val="00C1449C"/>
    <w:rsid w:val="00C16BF6"/>
    <w:rsid w:val="00C20929"/>
    <w:rsid w:val="00C257B3"/>
    <w:rsid w:val="00C259A4"/>
    <w:rsid w:val="00C270E7"/>
    <w:rsid w:val="00C31222"/>
    <w:rsid w:val="00C319C4"/>
    <w:rsid w:val="00C35F11"/>
    <w:rsid w:val="00C36178"/>
    <w:rsid w:val="00C37A44"/>
    <w:rsid w:val="00C4392B"/>
    <w:rsid w:val="00C4430A"/>
    <w:rsid w:val="00C47A61"/>
    <w:rsid w:val="00C51A31"/>
    <w:rsid w:val="00C5540C"/>
    <w:rsid w:val="00C576E8"/>
    <w:rsid w:val="00C60C28"/>
    <w:rsid w:val="00C6479D"/>
    <w:rsid w:val="00C665F8"/>
    <w:rsid w:val="00C71A59"/>
    <w:rsid w:val="00C75E60"/>
    <w:rsid w:val="00C76F35"/>
    <w:rsid w:val="00C77823"/>
    <w:rsid w:val="00C77B66"/>
    <w:rsid w:val="00C80E32"/>
    <w:rsid w:val="00C81A1C"/>
    <w:rsid w:val="00C8394B"/>
    <w:rsid w:val="00C86A17"/>
    <w:rsid w:val="00C9650C"/>
    <w:rsid w:val="00C9746E"/>
    <w:rsid w:val="00C978EC"/>
    <w:rsid w:val="00CA0FDD"/>
    <w:rsid w:val="00CA3E7C"/>
    <w:rsid w:val="00CA4481"/>
    <w:rsid w:val="00CA6A04"/>
    <w:rsid w:val="00CA74B8"/>
    <w:rsid w:val="00CB12B4"/>
    <w:rsid w:val="00CB68D5"/>
    <w:rsid w:val="00CB7614"/>
    <w:rsid w:val="00CC6507"/>
    <w:rsid w:val="00CC674F"/>
    <w:rsid w:val="00CD1FD4"/>
    <w:rsid w:val="00CD530A"/>
    <w:rsid w:val="00CD539B"/>
    <w:rsid w:val="00CE0D1A"/>
    <w:rsid w:val="00CE1832"/>
    <w:rsid w:val="00CE259D"/>
    <w:rsid w:val="00CE3F73"/>
    <w:rsid w:val="00CE4378"/>
    <w:rsid w:val="00CE4D13"/>
    <w:rsid w:val="00CE6B0B"/>
    <w:rsid w:val="00CF30C7"/>
    <w:rsid w:val="00CF357D"/>
    <w:rsid w:val="00CF58A8"/>
    <w:rsid w:val="00CF59CF"/>
    <w:rsid w:val="00D00DCB"/>
    <w:rsid w:val="00D02078"/>
    <w:rsid w:val="00D02CCE"/>
    <w:rsid w:val="00D045C7"/>
    <w:rsid w:val="00D05D91"/>
    <w:rsid w:val="00D11361"/>
    <w:rsid w:val="00D11ED9"/>
    <w:rsid w:val="00D12B62"/>
    <w:rsid w:val="00D1553D"/>
    <w:rsid w:val="00D21570"/>
    <w:rsid w:val="00D2163B"/>
    <w:rsid w:val="00D22A8B"/>
    <w:rsid w:val="00D23BC5"/>
    <w:rsid w:val="00D26453"/>
    <w:rsid w:val="00D27A01"/>
    <w:rsid w:val="00D33BB4"/>
    <w:rsid w:val="00D346BF"/>
    <w:rsid w:val="00D35B49"/>
    <w:rsid w:val="00D35E83"/>
    <w:rsid w:val="00D4220F"/>
    <w:rsid w:val="00D4441B"/>
    <w:rsid w:val="00D46846"/>
    <w:rsid w:val="00D46D4E"/>
    <w:rsid w:val="00D47032"/>
    <w:rsid w:val="00D51054"/>
    <w:rsid w:val="00D52361"/>
    <w:rsid w:val="00D5284B"/>
    <w:rsid w:val="00D54341"/>
    <w:rsid w:val="00D61D49"/>
    <w:rsid w:val="00D66419"/>
    <w:rsid w:val="00D66B86"/>
    <w:rsid w:val="00D71A2A"/>
    <w:rsid w:val="00D75E50"/>
    <w:rsid w:val="00D760B7"/>
    <w:rsid w:val="00D77535"/>
    <w:rsid w:val="00D777CE"/>
    <w:rsid w:val="00D81BF7"/>
    <w:rsid w:val="00D83257"/>
    <w:rsid w:val="00D83B2F"/>
    <w:rsid w:val="00D85466"/>
    <w:rsid w:val="00D86BC5"/>
    <w:rsid w:val="00D911BF"/>
    <w:rsid w:val="00D94056"/>
    <w:rsid w:val="00D945B7"/>
    <w:rsid w:val="00D96197"/>
    <w:rsid w:val="00D96A5D"/>
    <w:rsid w:val="00DA383B"/>
    <w:rsid w:val="00DA4500"/>
    <w:rsid w:val="00DA6EF7"/>
    <w:rsid w:val="00DA711D"/>
    <w:rsid w:val="00DB0F3D"/>
    <w:rsid w:val="00DB1C13"/>
    <w:rsid w:val="00DB3FCB"/>
    <w:rsid w:val="00DC0C66"/>
    <w:rsid w:val="00DC2041"/>
    <w:rsid w:val="00DC37DC"/>
    <w:rsid w:val="00DC72B8"/>
    <w:rsid w:val="00DD0374"/>
    <w:rsid w:val="00DD0905"/>
    <w:rsid w:val="00DD0C02"/>
    <w:rsid w:val="00DD3B6B"/>
    <w:rsid w:val="00DD3BA1"/>
    <w:rsid w:val="00DD4EC3"/>
    <w:rsid w:val="00DE026E"/>
    <w:rsid w:val="00DE1ECB"/>
    <w:rsid w:val="00DE31DE"/>
    <w:rsid w:val="00DE4D93"/>
    <w:rsid w:val="00DE6A57"/>
    <w:rsid w:val="00DF75D6"/>
    <w:rsid w:val="00E00E13"/>
    <w:rsid w:val="00E00F67"/>
    <w:rsid w:val="00E01204"/>
    <w:rsid w:val="00E048B4"/>
    <w:rsid w:val="00E10BCB"/>
    <w:rsid w:val="00E115C0"/>
    <w:rsid w:val="00E11D20"/>
    <w:rsid w:val="00E1254E"/>
    <w:rsid w:val="00E15B48"/>
    <w:rsid w:val="00E16717"/>
    <w:rsid w:val="00E223B4"/>
    <w:rsid w:val="00E22748"/>
    <w:rsid w:val="00E350F3"/>
    <w:rsid w:val="00E370A9"/>
    <w:rsid w:val="00E41413"/>
    <w:rsid w:val="00E43FFC"/>
    <w:rsid w:val="00E510A1"/>
    <w:rsid w:val="00E5115F"/>
    <w:rsid w:val="00E51300"/>
    <w:rsid w:val="00E5231D"/>
    <w:rsid w:val="00E53307"/>
    <w:rsid w:val="00E53E65"/>
    <w:rsid w:val="00E53F1F"/>
    <w:rsid w:val="00E546AA"/>
    <w:rsid w:val="00E56C8E"/>
    <w:rsid w:val="00E56E01"/>
    <w:rsid w:val="00E6114D"/>
    <w:rsid w:val="00E6259D"/>
    <w:rsid w:val="00E62A1E"/>
    <w:rsid w:val="00E63DE6"/>
    <w:rsid w:val="00E65100"/>
    <w:rsid w:val="00E674BA"/>
    <w:rsid w:val="00E67BFA"/>
    <w:rsid w:val="00E7206D"/>
    <w:rsid w:val="00E72CE1"/>
    <w:rsid w:val="00E749B9"/>
    <w:rsid w:val="00E80849"/>
    <w:rsid w:val="00E81B47"/>
    <w:rsid w:val="00E82F97"/>
    <w:rsid w:val="00E83282"/>
    <w:rsid w:val="00E833FE"/>
    <w:rsid w:val="00E83DE5"/>
    <w:rsid w:val="00E84458"/>
    <w:rsid w:val="00E867A9"/>
    <w:rsid w:val="00E9026E"/>
    <w:rsid w:val="00E93FB4"/>
    <w:rsid w:val="00E9467D"/>
    <w:rsid w:val="00E94F8D"/>
    <w:rsid w:val="00E95F2E"/>
    <w:rsid w:val="00EA0330"/>
    <w:rsid w:val="00EA1F77"/>
    <w:rsid w:val="00EB24EB"/>
    <w:rsid w:val="00EB35AD"/>
    <w:rsid w:val="00EB7FE5"/>
    <w:rsid w:val="00EC4395"/>
    <w:rsid w:val="00ED5323"/>
    <w:rsid w:val="00ED5901"/>
    <w:rsid w:val="00ED60E7"/>
    <w:rsid w:val="00EE4C70"/>
    <w:rsid w:val="00EE7E0E"/>
    <w:rsid w:val="00EF0683"/>
    <w:rsid w:val="00EF0EA3"/>
    <w:rsid w:val="00EF2390"/>
    <w:rsid w:val="00EF5BC0"/>
    <w:rsid w:val="00EF74C2"/>
    <w:rsid w:val="00EF7E93"/>
    <w:rsid w:val="00F00139"/>
    <w:rsid w:val="00F026C2"/>
    <w:rsid w:val="00F029B3"/>
    <w:rsid w:val="00F03F27"/>
    <w:rsid w:val="00F04256"/>
    <w:rsid w:val="00F055C4"/>
    <w:rsid w:val="00F072D1"/>
    <w:rsid w:val="00F07DDD"/>
    <w:rsid w:val="00F14626"/>
    <w:rsid w:val="00F16AFA"/>
    <w:rsid w:val="00F23A29"/>
    <w:rsid w:val="00F246D9"/>
    <w:rsid w:val="00F25C43"/>
    <w:rsid w:val="00F26C25"/>
    <w:rsid w:val="00F27B7D"/>
    <w:rsid w:val="00F3202C"/>
    <w:rsid w:val="00F34408"/>
    <w:rsid w:val="00F35A7C"/>
    <w:rsid w:val="00F369AB"/>
    <w:rsid w:val="00F36C5F"/>
    <w:rsid w:val="00F373A8"/>
    <w:rsid w:val="00F3785C"/>
    <w:rsid w:val="00F37986"/>
    <w:rsid w:val="00F37B08"/>
    <w:rsid w:val="00F37D15"/>
    <w:rsid w:val="00F41684"/>
    <w:rsid w:val="00F41FED"/>
    <w:rsid w:val="00F42923"/>
    <w:rsid w:val="00F465A0"/>
    <w:rsid w:val="00F50446"/>
    <w:rsid w:val="00F50A34"/>
    <w:rsid w:val="00F53D14"/>
    <w:rsid w:val="00F54E37"/>
    <w:rsid w:val="00F63B6F"/>
    <w:rsid w:val="00F64DB8"/>
    <w:rsid w:val="00F65B59"/>
    <w:rsid w:val="00F6644D"/>
    <w:rsid w:val="00F70C31"/>
    <w:rsid w:val="00F716D3"/>
    <w:rsid w:val="00F71C67"/>
    <w:rsid w:val="00F73A33"/>
    <w:rsid w:val="00F7569B"/>
    <w:rsid w:val="00F83D25"/>
    <w:rsid w:val="00F83E1A"/>
    <w:rsid w:val="00F912D2"/>
    <w:rsid w:val="00F91762"/>
    <w:rsid w:val="00F92FC4"/>
    <w:rsid w:val="00F95389"/>
    <w:rsid w:val="00F96DCF"/>
    <w:rsid w:val="00FA1DFF"/>
    <w:rsid w:val="00FA233D"/>
    <w:rsid w:val="00FA2BCA"/>
    <w:rsid w:val="00FA2C49"/>
    <w:rsid w:val="00FA33D5"/>
    <w:rsid w:val="00FA5795"/>
    <w:rsid w:val="00FA7596"/>
    <w:rsid w:val="00FA78C4"/>
    <w:rsid w:val="00FA796F"/>
    <w:rsid w:val="00FB02B3"/>
    <w:rsid w:val="00FB3BE5"/>
    <w:rsid w:val="00FB4E36"/>
    <w:rsid w:val="00FB6485"/>
    <w:rsid w:val="00FB6A20"/>
    <w:rsid w:val="00FC1EF0"/>
    <w:rsid w:val="00FC379C"/>
    <w:rsid w:val="00FD0C4C"/>
    <w:rsid w:val="00FD13E5"/>
    <w:rsid w:val="00FD2B1B"/>
    <w:rsid w:val="00FD5919"/>
    <w:rsid w:val="00FD6F30"/>
    <w:rsid w:val="00FE12A0"/>
    <w:rsid w:val="00FE7551"/>
    <w:rsid w:val="00FF0ABC"/>
    <w:rsid w:val="00FF444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BFC76-4E53-42BB-85EA-CF59959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B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A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6A2-8FE5-4211-9E89-D1D25596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dale HeadInn</dc:creator>
  <cp:keywords/>
  <dc:description/>
  <cp:lastModifiedBy>Nigel Burton</cp:lastModifiedBy>
  <cp:revision>2</cp:revision>
  <cp:lastPrinted>2018-03-31T18:05:00Z</cp:lastPrinted>
  <dcterms:created xsi:type="dcterms:W3CDTF">2018-04-03T17:57:00Z</dcterms:created>
  <dcterms:modified xsi:type="dcterms:W3CDTF">2018-04-03T17:57:00Z</dcterms:modified>
</cp:coreProperties>
</file>